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74A4DE38" w:rsidR="00355502" w:rsidRDefault="00AF064E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8r.</w:t>
      </w:r>
    </w:p>
    <w:p w14:paraId="7E9564C4" w14:textId="77777777" w:rsidR="00EE41A7" w:rsidRDefault="00EE41A7" w:rsidP="00EE41A7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41A7" w14:paraId="5E8152B8" w14:textId="77777777" w:rsidTr="00EE41A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447BF3F" w14:textId="77777777" w:rsidR="00EE41A7" w:rsidRDefault="00EE41A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0F809A19" w14:textId="77777777" w:rsidR="00EE41A7" w:rsidRDefault="00EE41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3A46C20" w14:textId="77777777" w:rsidR="00EE41A7" w:rsidRDefault="00EE41A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5D4E68F" w14:textId="77777777" w:rsidR="00EE41A7" w:rsidRDefault="00EE41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339DDB1C" w14:textId="77777777" w:rsidR="00EE41A7" w:rsidRDefault="00EE41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9EB8EDF" w14:textId="77777777" w:rsidR="00EE41A7" w:rsidRDefault="00EE41A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CD4E8B6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3EF076F1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2A0FD9E3" w14:textId="598DCBF4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UH „RADKOM” Sp. z o.o.</w:t>
            </w:r>
          </w:p>
          <w:p w14:paraId="3D26A73E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0EEABDD5" w14:textId="77777777" w:rsidR="00EE41A7" w:rsidRDefault="00EE41A7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EE41A7" w14:paraId="54A9A0F8" w14:textId="77777777" w:rsidTr="00EE41A7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3B7B" w14:textId="77777777" w:rsidR="00EE41A7" w:rsidRDefault="00EE41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0A912848" w14:textId="77777777" w:rsidR="00EE41A7" w:rsidRDefault="00EE41A7" w:rsidP="00EE41A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779678B0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5532DBBD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16E26595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7138B" w14:paraId="38EB48C6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BE2C0" w14:textId="78ACC391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E07EA" w14:textId="2B6D0CC5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1BF74E" w14:textId="090DFC95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2C775C26" w14:textId="77777777" w:rsidTr="002843B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5D4E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69F3A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5308DD06" w14:textId="77777777" w:rsidTr="002843B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78F09C9C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2F0BBB" w14:textId="6C97F4F8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DE2060A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8242E9" w14:textId="643B568E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214E8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6412AE53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99B84BD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3FF5DD" w14:textId="6A65295C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6C809C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67AAC" w14:textId="3726949A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3E2EFB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57F9E162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5EC4AF" w14:textId="29EE0CBE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AC651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9D3ADCE" w14:textId="7D8D44E0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37F5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49670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345CFE17" w14:textId="065FBFA7" w:rsidR="00923CF4" w:rsidRDefault="00893729" w:rsidP="00AF064E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843B1" w14:paraId="36DE1F60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A36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6C179" w14:textId="1859ACFC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EF67A" w14:textId="5153AD3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29691" w14:textId="06F6D7FA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B6DB0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76EFE5" w14:textId="789F861D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2404B992" w14:textId="77777777" w:rsidTr="0077626A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C8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EDEA9" w14:textId="713149AF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0CB4B" w14:textId="22E2C9A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9DA93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30648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B1" w14:paraId="71925831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2C59CDD4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0AFA80" w14:textId="4F7ADCD8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38DBFD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75C616F" w14:textId="0DB533A9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2C813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0CCBF8C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64E4118" w14:textId="77777777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2401C5" w14:textId="71B2D11E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764CA6B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B63B44" w14:textId="36CB1349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A0C9C15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7A32705B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5DA0CB" w14:textId="0CC832E0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EE4B4A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CB0A8E" w14:textId="16D58EE5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0DE07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6B7F453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1CFDA373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686CB7" w14:textId="554531E3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21F5DC1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85C9492" w14:textId="00919592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C8E9E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15FE9EDF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4EB278" w14:textId="096B0BCD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B216715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7C6106" w14:textId="31F44F3F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DA31F90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F20BF3E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93822C" w14:textId="3C19B0DF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F5B7E2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D9C5A81" w14:textId="4871251B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8D504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47B4C82B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1D35DA42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015F7C" w14:textId="792F3D3C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6B8F01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DF663E" w14:textId="767F2F33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221BA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A09AD8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A5267" w14:textId="3EA47F55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6813D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CE9B9D" w14:textId="7EC97E21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D34B4D1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B934FB6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E8585C" w14:textId="23772470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928AE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E88735" w14:textId="6C431029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7BF5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7DD8CCBF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01635DEC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E8FEC6E" w14:textId="7295C44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6E001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0755AB" w14:textId="3B1D3BDD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E41A3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5F62AF70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53BC2F07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64FFD3" w14:textId="1E7EA35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EB72B2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FF476B" w14:textId="4EEC414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3639BF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43ACEB0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92CE22" w14:textId="51DADFB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FADF4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B5429A4" w14:textId="3360A7F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E4EA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9F71" w14:textId="005CD31C" w:rsidR="00EE41A7" w:rsidRDefault="00EE41A7" w:rsidP="006A5129">
      <w:pPr>
        <w:spacing w:after="0" w:line="276" w:lineRule="auto"/>
        <w:rPr>
          <w:rFonts w:ascii="Arial" w:hAnsi="Arial" w:cs="Arial"/>
          <w:b/>
        </w:rPr>
      </w:pPr>
    </w:p>
    <w:p w14:paraId="041B7918" w14:textId="77777777" w:rsidR="00EE41A7" w:rsidRDefault="00EE4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154DE8F" w14:textId="7A2007A9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636FFC57" w14:textId="3CA48B7D" w:rsidR="000D490F" w:rsidRPr="0019363C" w:rsidRDefault="00C8581A" w:rsidP="0019363C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ksploatacja</w:t>
      </w:r>
      <w:r w:rsidR="000D490F" w:rsidRPr="0019363C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0D490F" w14:paraId="02001E24" w14:textId="77777777" w:rsidTr="009B7954">
        <w:trPr>
          <w:trHeight w:val="567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07D3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1224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D534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240441E8" w14:textId="77777777" w:rsidTr="005C4B50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0F4A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6F05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EBDC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D490F" w14:paraId="14EFF37C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1325A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5D5951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760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557E8FF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45C9DD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FE0A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A2C3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08C35884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6522F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FB0E5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2B4E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532D8375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77BD2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AC60627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6B7F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2A73ED1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41906D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27DF5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B0BF4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FF45FC9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21B5F6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4E76A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9FDA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CFD122D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B6861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9B01A3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AAD0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2375045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3AF355E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F3C1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D0987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48E8C81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436A0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D207AB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1334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110682CF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0F50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DD4926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1BEE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99C11AA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1D50A94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039F4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1C2D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0B53F31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E67A6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7BB0A5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7BC6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7C851C4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0B4CF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64536AC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F5DA6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6E0DABC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0AF5A958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6E3FF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9993DB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D85E9ED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344EEA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0C4411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1361F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C03F1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2BE02326" w14:textId="77777777" w:rsidR="000D490F" w:rsidRDefault="000D490F" w:rsidP="008C0DD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/miejsce/ wstawienia pojemnika/ów:</w:t>
      </w:r>
    </w:p>
    <w:p w14:paraId="76086D09" w14:textId="50B1202D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85E8CC2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613D196C" w14:textId="003C8546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9363C">
        <w:rPr>
          <w:rFonts w:ascii="Arial" w:hAnsi="Arial" w:cs="Arial"/>
          <w:b/>
        </w:rPr>
        <w:t>D</w:t>
      </w:r>
    </w:p>
    <w:p w14:paraId="03652942" w14:textId="547CD776" w:rsidR="004F1574" w:rsidRPr="00887C8A" w:rsidRDefault="009B1B22" w:rsidP="004D3B0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1F7188" w:rsidRPr="00887C8A">
        <w:rPr>
          <w:rFonts w:ascii="Arial" w:hAnsi="Arial" w:cs="Arial"/>
        </w:rPr>
        <w:t xml:space="preserve"> z Regulamin</w:t>
      </w:r>
      <w:r>
        <w:rPr>
          <w:rFonts w:ascii="Arial" w:hAnsi="Arial" w:cs="Arial"/>
        </w:rPr>
        <w:t>em</w:t>
      </w:r>
      <w:r w:rsidR="001F7188" w:rsidRPr="00887C8A">
        <w:rPr>
          <w:rFonts w:ascii="Arial" w:hAnsi="Arial" w:cs="Arial"/>
        </w:rPr>
        <w:t xml:space="preserve"> utrzymania czystości i porządku </w:t>
      </w:r>
      <w:r w:rsidR="00EB01C0" w:rsidRPr="00887C8A">
        <w:rPr>
          <w:rFonts w:ascii="Arial" w:hAnsi="Arial" w:cs="Arial"/>
        </w:rPr>
        <w:t>na terenie Gminy Miasta Radomia</w:t>
      </w:r>
      <w:r>
        <w:rPr>
          <w:rFonts w:ascii="Arial" w:hAnsi="Arial" w:cs="Arial"/>
        </w:rPr>
        <w:t xml:space="preserve"> obowiązuje następująca częstotliwość</w:t>
      </w:r>
      <w:r w:rsidR="00575410">
        <w:rPr>
          <w:rFonts w:ascii="Arial" w:hAnsi="Arial" w:cs="Arial"/>
        </w:rPr>
        <w:t xml:space="preserve"> </w:t>
      </w:r>
      <w:r w:rsidR="00575410" w:rsidRPr="00887C8A">
        <w:rPr>
          <w:rFonts w:ascii="Arial" w:hAnsi="Arial" w:cs="Arial"/>
        </w:rPr>
        <w:t>odbierania odpadów komunalnych z terenów nieruchomości</w:t>
      </w:r>
      <w:r w:rsidR="00F04D72">
        <w:rPr>
          <w:rFonts w:ascii="Arial" w:hAnsi="Arial" w:cs="Arial"/>
        </w:rPr>
        <w:t xml:space="preserve"> </w:t>
      </w:r>
      <w:r w:rsidR="00F04D72" w:rsidRPr="00887C8A">
        <w:rPr>
          <w:rFonts w:ascii="Arial" w:hAnsi="Arial" w:cs="Arial"/>
        </w:rPr>
        <w:t>niezamieszkałych, na któ</w:t>
      </w:r>
      <w:r w:rsidR="00F04D72">
        <w:rPr>
          <w:rFonts w:ascii="Arial" w:hAnsi="Arial" w:cs="Arial"/>
        </w:rPr>
        <w:t>rych powstają odpady komunalne:</w:t>
      </w:r>
    </w:p>
    <w:p w14:paraId="5AEC6A8B" w14:textId="6E8D7635" w:rsidR="004F1574" w:rsidRPr="00575410" w:rsidRDefault="004F1574" w:rsidP="004D3B0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odpady zmieszane</w:t>
      </w:r>
      <w:r w:rsidR="006C7290">
        <w:rPr>
          <w:rFonts w:ascii="Arial" w:hAnsi="Arial" w:cs="Arial"/>
        </w:rPr>
        <w:tab/>
      </w:r>
      <w:r w:rsidRPr="00575410">
        <w:rPr>
          <w:rFonts w:ascii="Arial" w:hAnsi="Arial" w:cs="Arial"/>
        </w:rPr>
        <w:t xml:space="preserve">- co najmniej 1 raz na tydzień, </w:t>
      </w:r>
    </w:p>
    <w:p w14:paraId="7C330C15" w14:textId="4A4C4984" w:rsidR="004F1574" w:rsidRPr="00575410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szkło</w:t>
      </w:r>
      <w:r w:rsidRPr="00575410">
        <w:rPr>
          <w:rFonts w:ascii="Arial" w:hAnsi="Arial" w:cs="Arial"/>
        </w:rPr>
        <w:tab/>
      </w:r>
      <w:r w:rsidRPr="00575410">
        <w:rPr>
          <w:rFonts w:ascii="Arial" w:hAnsi="Arial" w:cs="Arial"/>
        </w:rPr>
        <w:tab/>
      </w:r>
      <w:r w:rsidR="006C7290">
        <w:rPr>
          <w:rFonts w:ascii="Arial" w:hAnsi="Arial" w:cs="Arial"/>
        </w:rPr>
        <w:tab/>
      </w:r>
      <w:r w:rsidRPr="00575410">
        <w:rPr>
          <w:rFonts w:ascii="Arial" w:hAnsi="Arial" w:cs="Arial"/>
        </w:rPr>
        <w:t xml:space="preserve">- co najmniej 1 raz na kwartał, </w:t>
      </w:r>
    </w:p>
    <w:p w14:paraId="4D636967" w14:textId="3B6B2633" w:rsidR="004F1574" w:rsidRPr="00575410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odpady kuchenne ulegające biodegradacji - bioodpady kuchenne z gastronomii i bioodpady</w:t>
      </w:r>
      <w:r w:rsidRPr="00575410">
        <w:rPr>
          <w:rFonts w:ascii="Arial" w:hAnsi="Arial" w:cs="Arial"/>
        </w:rPr>
        <w:br/>
        <w:t>z targowisk</w:t>
      </w:r>
      <w:r w:rsidRPr="00575410">
        <w:rPr>
          <w:rFonts w:ascii="Arial" w:hAnsi="Arial" w:cs="Arial"/>
        </w:rPr>
        <w:tab/>
      </w:r>
      <w:r w:rsidRPr="00575410">
        <w:rPr>
          <w:rFonts w:ascii="Arial" w:hAnsi="Arial" w:cs="Arial"/>
        </w:rPr>
        <w:tab/>
        <w:t xml:space="preserve">- co najmniej 1 raz na tydzień </w:t>
      </w:r>
    </w:p>
    <w:p w14:paraId="130C65C4" w14:textId="09FCA7EE" w:rsidR="001F7188" w:rsidRPr="0063695A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D61299">
        <w:rPr>
          <w:rFonts w:ascii="Arial" w:hAnsi="Arial" w:cs="Arial"/>
        </w:rPr>
        <w:t xml:space="preserve">pozostałe odpady selektywnie zbierane </w:t>
      </w:r>
      <w:r w:rsidR="0063695A">
        <w:rPr>
          <w:rFonts w:ascii="Arial" w:hAnsi="Arial" w:cs="Arial"/>
        </w:rPr>
        <w:t xml:space="preserve">tj. </w:t>
      </w:r>
      <w:r w:rsidR="00D61299">
        <w:rPr>
          <w:rFonts w:ascii="Arial" w:hAnsi="Arial" w:cs="Arial"/>
        </w:rPr>
        <w:t>papier</w:t>
      </w:r>
      <w:r w:rsidR="005E2096">
        <w:rPr>
          <w:rFonts w:ascii="Arial" w:hAnsi="Arial" w:cs="Arial"/>
        </w:rPr>
        <w:t xml:space="preserve"> i tektura</w:t>
      </w:r>
      <w:r w:rsidR="00D61299" w:rsidRPr="0063695A">
        <w:rPr>
          <w:rFonts w:ascii="Arial" w:hAnsi="Arial" w:cs="Arial"/>
        </w:rPr>
        <w:t>,</w:t>
      </w:r>
      <w:r w:rsidR="005E2096" w:rsidRPr="0063695A">
        <w:rPr>
          <w:rFonts w:ascii="Arial" w:hAnsi="Arial" w:cs="Arial"/>
        </w:rPr>
        <w:t xml:space="preserve"> metal</w:t>
      </w:r>
      <w:r w:rsidR="0063695A">
        <w:rPr>
          <w:rFonts w:ascii="Arial" w:hAnsi="Arial" w:cs="Arial"/>
        </w:rPr>
        <w:t>e</w:t>
      </w:r>
      <w:r w:rsidR="005E2096" w:rsidRPr="0063695A">
        <w:rPr>
          <w:rFonts w:ascii="Arial" w:hAnsi="Arial" w:cs="Arial"/>
        </w:rPr>
        <w:t>, tworzywa sztuczne, opakowania wielomateriałowe</w:t>
      </w:r>
      <w:r w:rsidR="0063695A">
        <w:rPr>
          <w:rFonts w:ascii="Arial" w:hAnsi="Arial" w:cs="Arial"/>
        </w:rPr>
        <w:t>,</w:t>
      </w:r>
      <w:r w:rsidR="005E2096" w:rsidRPr="0063695A">
        <w:rPr>
          <w:rFonts w:ascii="Arial" w:hAnsi="Arial" w:cs="Arial"/>
        </w:rPr>
        <w:t xml:space="preserve"> </w:t>
      </w:r>
      <w:r w:rsidRPr="0063695A">
        <w:rPr>
          <w:rFonts w:ascii="Arial" w:hAnsi="Arial" w:cs="Arial"/>
        </w:rPr>
        <w:t>z częstotliwością zapewniającą ich niezaleganie na</w:t>
      </w:r>
      <w:r w:rsidR="0063695A">
        <w:rPr>
          <w:rFonts w:ascii="Arial" w:hAnsi="Arial" w:cs="Arial"/>
        </w:rPr>
        <w:t xml:space="preserve"> </w:t>
      </w:r>
      <w:r w:rsidRPr="0063695A">
        <w:rPr>
          <w:rFonts w:ascii="Arial" w:hAnsi="Arial" w:cs="Arial"/>
        </w:rPr>
        <w:t>nieruchomości.</w:t>
      </w:r>
    </w:p>
    <w:p w14:paraId="5AB6D7E2" w14:textId="2CD17E4F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F7188" w:rsidRPr="001F7188">
        <w:rPr>
          <w:rFonts w:ascii="Arial" w:hAnsi="Arial" w:cs="Arial"/>
          <w:b/>
        </w:rPr>
        <w:t>E</w:t>
      </w:r>
    </w:p>
    <w:p w14:paraId="6F792308" w14:textId="17FBAC96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494DB884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1C4F7C38" w14:textId="305D3175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23F296D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221AC293" w14:textId="4C24FEDB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77A73F97" w14:textId="4252039C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663F7AE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2C5B54F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46D7B8DC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5CDBB90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7456D52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423B2FA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5396E2EF" w14:textId="73A0CDD8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F613F4D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0C65FB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551C04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C4B09E2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bookmarkStart w:id="0" w:name="_GoBack"/>
      <w:bookmarkEnd w:id="0"/>
    </w:p>
    <w:p w14:paraId="15C720F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3491D05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6EB0881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4E62AA6" w14:textId="36179C6A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42D862E1" w14:textId="04F4C4CE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A209FF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BBD0" w14:textId="77777777" w:rsidR="002E05C0" w:rsidRDefault="002E05C0" w:rsidP="00B563BD">
      <w:pPr>
        <w:spacing w:after="0" w:line="240" w:lineRule="auto"/>
      </w:pPr>
      <w:r>
        <w:separator/>
      </w:r>
    </w:p>
  </w:endnote>
  <w:endnote w:type="continuationSeparator" w:id="0">
    <w:p w14:paraId="0575275D" w14:textId="77777777" w:rsidR="002E05C0" w:rsidRDefault="002E05C0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4891E333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8ADD" w14:textId="77777777" w:rsidR="002E05C0" w:rsidRDefault="002E05C0" w:rsidP="00B563BD">
      <w:pPr>
        <w:spacing w:after="0" w:line="240" w:lineRule="auto"/>
      </w:pPr>
      <w:r>
        <w:separator/>
      </w:r>
    </w:p>
  </w:footnote>
  <w:footnote w:type="continuationSeparator" w:id="0">
    <w:p w14:paraId="1CA5A6A2" w14:textId="77777777" w:rsidR="002E05C0" w:rsidRDefault="002E05C0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C7E29"/>
    <w:rsid w:val="000D490F"/>
    <w:rsid w:val="000F1A0E"/>
    <w:rsid w:val="000F2146"/>
    <w:rsid w:val="0011339F"/>
    <w:rsid w:val="001752A1"/>
    <w:rsid w:val="0018357D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323420"/>
    <w:rsid w:val="00325998"/>
    <w:rsid w:val="003269A7"/>
    <w:rsid w:val="00341A8B"/>
    <w:rsid w:val="00347527"/>
    <w:rsid w:val="00351398"/>
    <w:rsid w:val="00355502"/>
    <w:rsid w:val="003C0A98"/>
    <w:rsid w:val="003C1CBA"/>
    <w:rsid w:val="003E1492"/>
    <w:rsid w:val="004072F7"/>
    <w:rsid w:val="00443F78"/>
    <w:rsid w:val="00446770"/>
    <w:rsid w:val="00487ED8"/>
    <w:rsid w:val="004A42D8"/>
    <w:rsid w:val="004D3110"/>
    <w:rsid w:val="004D3B00"/>
    <w:rsid w:val="004F1574"/>
    <w:rsid w:val="004F4247"/>
    <w:rsid w:val="00501A3A"/>
    <w:rsid w:val="00502821"/>
    <w:rsid w:val="00575410"/>
    <w:rsid w:val="00580071"/>
    <w:rsid w:val="005E2096"/>
    <w:rsid w:val="005F2A2E"/>
    <w:rsid w:val="00604063"/>
    <w:rsid w:val="006042F3"/>
    <w:rsid w:val="0063695A"/>
    <w:rsid w:val="00640877"/>
    <w:rsid w:val="00650AE6"/>
    <w:rsid w:val="00692587"/>
    <w:rsid w:val="006A0F9D"/>
    <w:rsid w:val="006A3DCD"/>
    <w:rsid w:val="006A5129"/>
    <w:rsid w:val="006C2E62"/>
    <w:rsid w:val="006C7290"/>
    <w:rsid w:val="006E3BD9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45E3D"/>
    <w:rsid w:val="008719EF"/>
    <w:rsid w:val="00877696"/>
    <w:rsid w:val="00887C8A"/>
    <w:rsid w:val="00893729"/>
    <w:rsid w:val="00897686"/>
    <w:rsid w:val="008C0DDC"/>
    <w:rsid w:val="00923CF4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F25"/>
    <w:rsid w:val="00A70335"/>
    <w:rsid w:val="00A85C7B"/>
    <w:rsid w:val="00AA7FDD"/>
    <w:rsid w:val="00AE508D"/>
    <w:rsid w:val="00AF064E"/>
    <w:rsid w:val="00B13932"/>
    <w:rsid w:val="00B563BD"/>
    <w:rsid w:val="00B65FEB"/>
    <w:rsid w:val="00B82F48"/>
    <w:rsid w:val="00B8436A"/>
    <w:rsid w:val="00BB4D26"/>
    <w:rsid w:val="00C16BBD"/>
    <w:rsid w:val="00C8581A"/>
    <w:rsid w:val="00C94F66"/>
    <w:rsid w:val="00CA216B"/>
    <w:rsid w:val="00CE0FC1"/>
    <w:rsid w:val="00D00175"/>
    <w:rsid w:val="00D1024F"/>
    <w:rsid w:val="00D42B67"/>
    <w:rsid w:val="00D61299"/>
    <w:rsid w:val="00DA4728"/>
    <w:rsid w:val="00DF3240"/>
    <w:rsid w:val="00E2358E"/>
    <w:rsid w:val="00E277ED"/>
    <w:rsid w:val="00E51957"/>
    <w:rsid w:val="00E87740"/>
    <w:rsid w:val="00E9078C"/>
    <w:rsid w:val="00E94D8C"/>
    <w:rsid w:val="00E96D80"/>
    <w:rsid w:val="00EA2661"/>
    <w:rsid w:val="00EB01C0"/>
    <w:rsid w:val="00EE41A7"/>
    <w:rsid w:val="00EF111C"/>
    <w:rsid w:val="00F01A28"/>
    <w:rsid w:val="00F04D72"/>
    <w:rsid w:val="00F17A59"/>
    <w:rsid w:val="00F70EAC"/>
    <w:rsid w:val="00F724B1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5DE3-20D4-4078-B71F-5B6BE45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41</cp:revision>
  <cp:lastPrinted>2018-04-20T09:07:00Z</cp:lastPrinted>
  <dcterms:created xsi:type="dcterms:W3CDTF">2018-01-16T11:19:00Z</dcterms:created>
  <dcterms:modified xsi:type="dcterms:W3CDTF">2018-08-06T09:07:00Z</dcterms:modified>
</cp:coreProperties>
</file>